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  <w:bookmarkStart w:id="0" w:name="_GoBack"/>
      <w:bookmarkEnd w:id="0"/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484200">
        <w:rPr>
          <w:rFonts w:ascii="Cambria" w:hAnsi="Cambria"/>
        </w:rPr>
        <w:t>27</w:t>
      </w:r>
      <w:r w:rsidRPr="00B14319">
        <w:rPr>
          <w:rFonts w:ascii="Cambria" w:hAnsi="Cambria"/>
        </w:rPr>
        <w:t xml:space="preserve"> шт., мощность –</w:t>
      </w:r>
      <w:r w:rsidR="00484200">
        <w:rPr>
          <w:rFonts w:ascii="Cambria" w:hAnsi="Cambria"/>
        </w:rPr>
        <w:t xml:space="preserve">19276,25 </w:t>
      </w:r>
      <w:r w:rsidRPr="00B14319">
        <w:rPr>
          <w:rFonts w:ascii="Cambria" w:hAnsi="Cambria"/>
        </w:rPr>
        <w:t>кВт</w:t>
      </w:r>
      <w:r w:rsidR="00E22E39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E22E39">
        <w:rPr>
          <w:rFonts w:ascii="Cambria" w:hAnsi="Cambria"/>
        </w:rPr>
        <w:t>.</w:t>
      </w:r>
    </w:p>
    <w:p w:rsidR="002E1E6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Количество договоров –</w:t>
      </w:r>
      <w:r w:rsidR="00D90E49">
        <w:rPr>
          <w:rFonts w:ascii="Cambria" w:hAnsi="Cambria"/>
        </w:rPr>
        <w:t>11</w:t>
      </w:r>
      <w:r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D90E49">
        <w:rPr>
          <w:rFonts w:ascii="Cambria" w:hAnsi="Cambria"/>
        </w:rPr>
        <w:t>138,96</w:t>
      </w:r>
      <w:r w:rsidRPr="00E957E0">
        <w:rPr>
          <w:rFonts w:ascii="Cambria" w:hAnsi="Cambria"/>
        </w:rPr>
        <w:t xml:space="preserve"> кВт плата –</w:t>
      </w:r>
      <w:r w:rsidR="00DF00B6">
        <w:rPr>
          <w:rFonts w:ascii="Cambria" w:hAnsi="Cambria"/>
        </w:rPr>
        <w:t>475 631,05</w:t>
      </w:r>
      <w:r w:rsidR="00DE04A9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E22E39">
        <w:rPr>
          <w:rFonts w:ascii="Cambria" w:hAnsi="Cambria"/>
        </w:rPr>
        <w:t xml:space="preserve"> раб</w:t>
      </w:r>
      <w:proofErr w:type="gramStart"/>
      <w:r w:rsidR="00E22E39">
        <w:rPr>
          <w:rFonts w:ascii="Cambria" w:hAnsi="Cambria"/>
        </w:rPr>
        <w:t>. д</w:t>
      </w:r>
      <w:r w:rsidR="002E1E66" w:rsidRPr="00E957E0">
        <w:rPr>
          <w:rFonts w:ascii="Cambria" w:hAnsi="Cambria"/>
        </w:rPr>
        <w:t>ней</w:t>
      </w:r>
      <w:proofErr w:type="gramEnd"/>
      <w:r w:rsidR="002E1E66" w:rsidRPr="00E957E0">
        <w:rPr>
          <w:rFonts w:ascii="Cambria" w:hAnsi="Cambria"/>
        </w:rPr>
        <w:t>, четыре месяца</w:t>
      </w:r>
      <w:r w:rsidR="00E22E39">
        <w:rPr>
          <w:rFonts w:ascii="Cambria" w:hAnsi="Cambria"/>
        </w:rPr>
        <w:t>, один год</w:t>
      </w:r>
      <w:r w:rsidR="002E1E66" w:rsidRPr="00E957E0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E22E39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="00A82885" w:rsidRPr="00E957E0">
        <w:rPr>
          <w:rFonts w:ascii="Cambria" w:hAnsi="Cambria"/>
        </w:rPr>
        <w:t xml:space="preserve"> шт. мощность </w:t>
      </w:r>
      <w:r w:rsidR="007D4FDF">
        <w:rPr>
          <w:rFonts w:ascii="Cambria" w:hAnsi="Cambria"/>
        </w:rPr>
        <w:t>7430</w:t>
      </w:r>
      <w:r>
        <w:rPr>
          <w:rFonts w:ascii="Cambria" w:hAnsi="Cambria"/>
        </w:rPr>
        <w:t xml:space="preserve"> </w:t>
      </w:r>
      <w:r w:rsidR="00A82885" w:rsidRPr="00E957E0">
        <w:rPr>
          <w:rFonts w:ascii="Cambria" w:hAnsi="Cambria"/>
        </w:rPr>
        <w:t>кВт</w:t>
      </w:r>
      <w:r w:rsidR="00733393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484200">
        <w:rPr>
          <w:rFonts w:ascii="Cambria" w:hAnsi="Cambria"/>
        </w:rPr>
        <w:t>5</w:t>
      </w:r>
      <w:r w:rsidR="0092557F" w:rsidRPr="00E957E0">
        <w:rPr>
          <w:rFonts w:ascii="Cambria" w:hAnsi="Cambria"/>
        </w:rPr>
        <w:t xml:space="preserve"> </w:t>
      </w:r>
      <w:r w:rsidR="00733393">
        <w:rPr>
          <w:rFonts w:ascii="Cambria" w:hAnsi="Cambria"/>
        </w:rPr>
        <w:t>присоединений</w:t>
      </w:r>
      <w:r w:rsidRPr="00E957E0">
        <w:rPr>
          <w:rFonts w:ascii="Cambria" w:hAnsi="Cambria"/>
        </w:rPr>
        <w:t xml:space="preserve">, мощность </w:t>
      </w:r>
      <w:r w:rsidR="00484200">
        <w:rPr>
          <w:rFonts w:ascii="Cambria" w:hAnsi="Cambria"/>
        </w:rPr>
        <w:t>119,23</w:t>
      </w:r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484200">
    <w:pPr>
      <w:pStyle w:val="a3"/>
    </w:pPr>
    <w:proofErr w:type="gramStart"/>
    <w:r>
      <w:t>октябрь</w:t>
    </w:r>
    <w:proofErr w:type="gramEnd"/>
    <w:r w:rsidR="00A54FC9">
      <w:t xml:space="preserve"> 202</w:t>
    </w:r>
    <w:r w:rsidR="00197927">
      <w:t>2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197927"/>
    <w:rsid w:val="002E1E66"/>
    <w:rsid w:val="0037389D"/>
    <w:rsid w:val="004664DD"/>
    <w:rsid w:val="00484200"/>
    <w:rsid w:val="00643D09"/>
    <w:rsid w:val="006872FD"/>
    <w:rsid w:val="006F4BA0"/>
    <w:rsid w:val="00733393"/>
    <w:rsid w:val="00742DE5"/>
    <w:rsid w:val="00773DF0"/>
    <w:rsid w:val="007D4FDF"/>
    <w:rsid w:val="0092557F"/>
    <w:rsid w:val="00A346CF"/>
    <w:rsid w:val="00A54FC9"/>
    <w:rsid w:val="00A82885"/>
    <w:rsid w:val="00AC01A3"/>
    <w:rsid w:val="00AC14E0"/>
    <w:rsid w:val="00B14319"/>
    <w:rsid w:val="00B703DA"/>
    <w:rsid w:val="00BB0031"/>
    <w:rsid w:val="00C2732A"/>
    <w:rsid w:val="00CC0713"/>
    <w:rsid w:val="00CC0F9F"/>
    <w:rsid w:val="00D90E49"/>
    <w:rsid w:val="00DD2846"/>
    <w:rsid w:val="00DE04A9"/>
    <w:rsid w:val="00DF00B6"/>
    <w:rsid w:val="00E22E39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857C1F2-27CD-4D7A-BA2A-DBBEA0EF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Гуляева Анастасия Андреевна</cp:lastModifiedBy>
  <cp:revision>5</cp:revision>
  <cp:lastPrinted>2017-09-28T21:36:00Z</cp:lastPrinted>
  <dcterms:created xsi:type="dcterms:W3CDTF">2021-06-30T02:18:00Z</dcterms:created>
  <dcterms:modified xsi:type="dcterms:W3CDTF">2022-10-30T23:06:00Z</dcterms:modified>
</cp:coreProperties>
</file>